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1B" w:rsidRDefault="0091281B" w:rsidP="0091281B">
      <w:pPr>
        <w:spacing w:after="0" w:line="240" w:lineRule="auto"/>
      </w:pPr>
      <w:r>
        <w:t>Brian Newsom</w:t>
      </w:r>
    </w:p>
    <w:p w:rsidR="0091281B" w:rsidRDefault="0091281B" w:rsidP="0091281B">
      <w:pPr>
        <w:spacing w:after="0" w:line="240" w:lineRule="auto"/>
      </w:pPr>
      <w:r>
        <w:t>CSCI 2270 - Gabe Johnson</w:t>
      </w:r>
    </w:p>
    <w:p w:rsidR="0091281B" w:rsidRDefault="0091281B" w:rsidP="0091281B">
      <w:pPr>
        <w:spacing w:after="0" w:line="240" w:lineRule="auto"/>
      </w:pPr>
      <w:r>
        <w:t>Shang Ma</w:t>
      </w:r>
    </w:p>
    <w:p w:rsidR="000579F1" w:rsidRDefault="000579F1" w:rsidP="0091281B">
      <w:pPr>
        <w:spacing w:after="0" w:line="240" w:lineRule="auto"/>
      </w:pPr>
    </w:p>
    <w:p w:rsidR="0091281B" w:rsidRDefault="000579F1" w:rsidP="0091281B">
      <w:pPr>
        <w:spacing w:after="0" w:line="240" w:lineRule="auto"/>
      </w:pPr>
      <w:r>
        <w:t>DESIGN DOCUMENT</w:t>
      </w:r>
    </w:p>
    <w:p w:rsidR="0091281B" w:rsidRDefault="0091281B" w:rsidP="0091281B">
      <w:pPr>
        <w:spacing w:after="0" w:line="240" w:lineRule="auto"/>
      </w:pPr>
    </w:p>
    <w:p w:rsidR="00DA7FDC" w:rsidRDefault="00DA7FDC" w:rsidP="0091281B">
      <w:pPr>
        <w:spacing w:after="0" w:line="240" w:lineRule="auto"/>
      </w:pPr>
      <w:r>
        <w:t>Info</w:t>
      </w:r>
    </w:p>
    <w:p w:rsidR="00072CAB" w:rsidRPr="00072CAB" w:rsidRDefault="00072CAB" w:rsidP="00072CAB">
      <w:pPr>
        <w:numPr>
          <w:ilvl w:val="0"/>
          <w:numId w:val="1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Consolas" w:eastAsia="Times New Roman" w:hAnsi="Consolas" w:cs="Consolas"/>
          <w:color w:val="333333"/>
          <w:sz w:val="18"/>
        </w:rPr>
        <w:t>node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is a B-tree node that contains information about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keys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and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children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:rsidR="00072CAB" w:rsidRPr="00072CAB" w:rsidRDefault="00072CAB" w:rsidP="00072CAB">
      <w:pPr>
        <w:numPr>
          <w:ilvl w:val="0"/>
          <w:numId w:val="1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Consolas" w:eastAsia="Times New Roman" w:hAnsi="Consolas" w:cs="Consolas"/>
          <w:color w:val="333333"/>
          <w:sz w:val="18"/>
        </w:rPr>
        <w:t>keys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are values used to keep data in order. For our assignment a key is just an integer, but in practice they could be any number of data types. They are used to divide the tree into subtrees.</w:t>
      </w:r>
    </w:p>
    <w:p w:rsidR="00072CAB" w:rsidRPr="00072CAB" w:rsidRDefault="00072CAB" w:rsidP="00072CAB">
      <w:pPr>
        <w:numPr>
          <w:ilvl w:val="0"/>
          <w:numId w:val="1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Consolas" w:eastAsia="Times New Roman" w:hAnsi="Consolas" w:cs="Consolas"/>
          <w:color w:val="333333"/>
          <w:sz w:val="18"/>
        </w:rPr>
        <w:t>children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are references to other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nodes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. For this assignment they are simply in-memory pointers. In a real situation they might be disk addresses.</w:t>
      </w:r>
    </w:p>
    <w:p w:rsidR="00072CAB" w:rsidRPr="00072CAB" w:rsidRDefault="00072CAB" w:rsidP="00072CAB">
      <w:pPr>
        <w:numPr>
          <w:ilvl w:val="0"/>
          <w:numId w:val="1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Consolas" w:eastAsia="Times New Roman" w:hAnsi="Consolas" w:cs="Consolas"/>
          <w:color w:val="333333"/>
          <w:sz w:val="18"/>
        </w:rPr>
        <w:t>root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: this is the top-most node of a B-Tree. Unlike the binary trees we have seen, this may change due to inserting or removing data. We make exceptions for the root node.</w:t>
      </w:r>
    </w:p>
    <w:p w:rsidR="00072CAB" w:rsidRPr="00072CAB" w:rsidRDefault="00072CAB" w:rsidP="00072CAB">
      <w:pPr>
        <w:numPr>
          <w:ilvl w:val="0"/>
          <w:numId w:val="1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Consolas" w:eastAsia="Times New Roman" w:hAnsi="Consolas" w:cs="Consolas"/>
          <w:color w:val="333333"/>
          <w:sz w:val="18"/>
        </w:rPr>
        <w:t>index nodes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: these are nodes that are not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leaves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and not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root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. It is called an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i/>
          <w:iCs/>
          <w:color w:val="333333"/>
          <w:sz w:val="21"/>
        </w:rPr>
        <w:t>index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because its purpose is to guide us to the next layer down.</w:t>
      </w:r>
    </w:p>
    <w:p w:rsidR="00072CAB" w:rsidRPr="00072CAB" w:rsidRDefault="00072CAB" w:rsidP="00072CAB">
      <w:pPr>
        <w:numPr>
          <w:ilvl w:val="0"/>
          <w:numId w:val="1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Consolas" w:eastAsia="Times New Roman" w:hAnsi="Consolas" w:cs="Consolas"/>
          <w:color w:val="333333"/>
          <w:sz w:val="18"/>
        </w:rPr>
        <w:t>leaves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: these are the nodes at the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i/>
          <w:iCs/>
          <w:color w:val="333333"/>
          <w:sz w:val="21"/>
        </w:rPr>
        <w:t>bottom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of the tree. They do not have children.</w:t>
      </w:r>
    </w:p>
    <w:p w:rsidR="00072CAB" w:rsidRPr="00072CAB" w:rsidRDefault="00072CAB" w:rsidP="00072CAB">
      <w:pPr>
        <w:numPr>
          <w:ilvl w:val="0"/>
          <w:numId w:val="1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Consolas" w:eastAsia="Times New Roman" w:hAnsi="Consolas" w:cs="Consolas"/>
          <w:color w:val="333333"/>
          <w:sz w:val="18"/>
        </w:rPr>
        <w:t>order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: the order of a B-Tree is the maximum number of children a non-leaf may have. This is commonly denoted as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m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for some reason.</w:t>
      </w:r>
    </w:p>
    <w:p w:rsidR="00072CAB" w:rsidRPr="00072CAB" w:rsidRDefault="00072CAB" w:rsidP="00072CAB">
      <w:pPr>
        <w:spacing w:before="225" w:after="225" w:line="33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For this assignment we will adhere to the following invariants:</w:t>
      </w:r>
    </w:p>
    <w:p w:rsidR="00072CAB" w:rsidRPr="00072CAB" w:rsidRDefault="00072CAB" w:rsidP="00072CAB">
      <w:pPr>
        <w:numPr>
          <w:ilvl w:val="0"/>
          <w:numId w:val="2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A node's keys are kept in ascending order, starting at index 0.</w:t>
      </w:r>
    </w:p>
    <w:p w:rsidR="00072CAB" w:rsidRPr="00072CAB" w:rsidRDefault="00072CAB" w:rsidP="00072CAB">
      <w:pPr>
        <w:numPr>
          <w:ilvl w:val="0"/>
          <w:numId w:val="2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A node may have at most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m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children.</w:t>
      </w:r>
    </w:p>
    <w:p w:rsidR="00072CAB" w:rsidRPr="00072CAB" w:rsidRDefault="00072CAB" w:rsidP="00072CAB">
      <w:pPr>
        <w:numPr>
          <w:ilvl w:val="0"/>
          <w:numId w:val="2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Index nodes have at least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round_up(m/2)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children.</w:t>
      </w:r>
    </w:p>
    <w:p w:rsidR="00072CAB" w:rsidRPr="00072CAB" w:rsidRDefault="00072CAB" w:rsidP="00072CAB">
      <w:pPr>
        <w:numPr>
          <w:ilvl w:val="0"/>
          <w:numId w:val="2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If the root is not a leaf, it has at least two children.</w:t>
      </w:r>
    </w:p>
    <w:p w:rsidR="00072CAB" w:rsidRPr="00072CAB" w:rsidRDefault="00072CAB" w:rsidP="00072CAB">
      <w:pPr>
        <w:numPr>
          <w:ilvl w:val="0"/>
          <w:numId w:val="2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All leaves are at the same level.</w:t>
      </w:r>
    </w:p>
    <w:p w:rsidR="00072CAB" w:rsidRPr="00072CAB" w:rsidRDefault="00072CAB" w:rsidP="00072CAB">
      <w:pPr>
        <w:numPr>
          <w:ilvl w:val="0"/>
          <w:numId w:val="2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The node pointed to by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child[i]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holds keys that are less than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key[i]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. The node pointed to by the final child pointer holds keys that are larger than the final key.</w:t>
      </w:r>
    </w:p>
    <w:p w:rsidR="00072CAB" w:rsidRPr="00072CAB" w:rsidRDefault="00072CAB" w:rsidP="00072CAB">
      <w:pPr>
        <w:numPr>
          <w:ilvl w:val="0"/>
          <w:numId w:val="2"/>
        </w:numPr>
        <w:spacing w:after="0" w:line="330" w:lineRule="atLeast"/>
        <w:ind w:left="0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Leaves must have at least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Consolas" w:eastAsia="Times New Roman" w:hAnsi="Consolas" w:cs="Consolas"/>
          <w:color w:val="333333"/>
          <w:sz w:val="18"/>
        </w:rPr>
        <w:t>round_up(m/2) - 1</w:t>
      </w:r>
      <w:r w:rsidRPr="00072CAB">
        <w:rPr>
          <w:rFonts w:ascii="Helvetica" w:eastAsia="Times New Roman" w:hAnsi="Helvetica" w:cs="Helvetica"/>
          <w:color w:val="333333"/>
          <w:sz w:val="21"/>
        </w:rPr>
        <w:t> </w:t>
      </w:r>
      <w:r w:rsidRPr="00072CAB">
        <w:rPr>
          <w:rFonts w:ascii="Helvetica" w:eastAsia="Times New Roman" w:hAnsi="Helvetica" w:cs="Helvetica"/>
          <w:color w:val="333333"/>
          <w:sz w:val="21"/>
          <w:szCs w:val="21"/>
        </w:rPr>
        <w:t>keys.</w:t>
      </w:r>
    </w:p>
    <w:p w:rsidR="00072CAB" w:rsidRDefault="00072CAB" w:rsidP="0091281B">
      <w:pPr>
        <w:spacing w:after="0" w:line="240" w:lineRule="auto"/>
      </w:pPr>
    </w:p>
    <w:p w:rsidR="00072CAB" w:rsidRDefault="00072CAB" w:rsidP="0091281B">
      <w:pPr>
        <w:spacing w:after="0" w:line="240" w:lineRule="auto"/>
      </w:pPr>
    </w:p>
    <w:p w:rsidR="0091281B" w:rsidRDefault="0091281B" w:rsidP="0091281B">
      <w:pPr>
        <w:spacing w:after="0" w:line="240" w:lineRule="auto"/>
      </w:pPr>
    </w:p>
    <w:p w:rsidR="009D549F" w:rsidRDefault="0091281B" w:rsidP="0091281B">
      <w:pPr>
        <w:spacing w:after="0" w:line="240" w:lineRule="auto"/>
      </w:pPr>
      <w:r>
        <w:t>// -------------------------------------------- I N S E R T ---</w:t>
      </w:r>
      <w:r w:rsidR="00F32F46">
        <w:t>-----------------------------------------------------</w:t>
      </w:r>
      <w:r>
        <w:t>------</w:t>
      </w:r>
      <w:r w:rsidR="009D549F">
        <w:t>\\</w:t>
      </w:r>
    </w:p>
    <w:p w:rsidR="0091281B" w:rsidRDefault="00C413AF" w:rsidP="0091281B">
      <w:pPr>
        <w:spacing w:after="0" w:line="240" w:lineRule="auto"/>
      </w:pPr>
      <w:r>
        <w:t>void insert(btree* &amp;root, int key);</w:t>
      </w:r>
    </w:p>
    <w:p w:rsidR="0091281B" w:rsidRDefault="0091281B" w:rsidP="0091281B">
      <w:pPr>
        <w:spacing w:after="0" w:line="240" w:lineRule="auto"/>
      </w:pPr>
      <w:r>
        <w:t>// Insert the given key into a b-tree rooted at 'root'.  If the key is</w:t>
      </w:r>
    </w:p>
    <w:p w:rsidR="001334A1" w:rsidRDefault="0091281B" w:rsidP="0091281B">
      <w:pPr>
        <w:spacing w:after="0" w:line="240" w:lineRule="auto"/>
      </w:pPr>
      <w:r>
        <w:t xml:space="preserve">// already contained in the btree this should do nothing.  </w:t>
      </w:r>
    </w:p>
    <w:p w:rsidR="00A464E4" w:rsidRDefault="00A464E4" w:rsidP="0091281B">
      <w:pPr>
        <w:spacing w:after="0" w:line="240" w:lineRule="auto"/>
      </w:pPr>
    </w:p>
    <w:p w:rsidR="0096213F" w:rsidRDefault="0096213F" w:rsidP="0091281B">
      <w:pPr>
        <w:spacing w:after="0" w:line="240" w:lineRule="auto"/>
      </w:pPr>
      <w:r>
        <w:t>INPUT: address of the root node, the key being inserted</w:t>
      </w:r>
    </w:p>
    <w:p w:rsidR="0096213F" w:rsidRDefault="0096213F" w:rsidP="0091281B">
      <w:pPr>
        <w:spacing w:after="0" w:line="240" w:lineRule="auto"/>
      </w:pPr>
    </w:p>
    <w:p w:rsidR="0091281B" w:rsidRDefault="001334A1" w:rsidP="0091281B">
      <w:pPr>
        <w:spacing w:after="0" w:line="240" w:lineRule="auto"/>
      </w:pPr>
      <w:r>
        <w:t xml:space="preserve">If the </w:t>
      </w:r>
      <w:r w:rsidR="00A464E4">
        <w:t>root node is NULL</w:t>
      </w:r>
    </w:p>
    <w:p w:rsidR="00A464E4" w:rsidRDefault="00A464E4" w:rsidP="0091281B">
      <w:pPr>
        <w:spacing w:after="0" w:line="240" w:lineRule="auto"/>
      </w:pPr>
      <w:r>
        <w:tab/>
      </w:r>
      <w:r w:rsidR="00CB4B5D">
        <w:t>Create new b</w:t>
      </w:r>
      <w:r w:rsidR="00072CAB">
        <w:t>tree with key</w:t>
      </w:r>
    </w:p>
    <w:p w:rsidR="00072CAB" w:rsidRDefault="00072CAB" w:rsidP="0091281B">
      <w:pPr>
        <w:spacing w:after="0" w:line="240" w:lineRule="auto"/>
      </w:pPr>
      <w:r>
        <w:tab/>
        <w:t>return</w:t>
      </w:r>
    </w:p>
    <w:p w:rsidR="00A464E4" w:rsidRDefault="00A464E4" w:rsidP="0091281B">
      <w:pPr>
        <w:spacing w:after="0" w:line="240" w:lineRule="auto"/>
      </w:pPr>
      <w:r>
        <w:lastRenderedPageBreak/>
        <w:t>If the key is already contained</w:t>
      </w:r>
      <w:r w:rsidR="00250D01">
        <w:t xml:space="preserve"> (using function)</w:t>
      </w:r>
    </w:p>
    <w:p w:rsidR="00A464E4" w:rsidRDefault="00A464E4" w:rsidP="00A464E4">
      <w:pPr>
        <w:spacing w:after="0" w:line="240" w:lineRule="auto"/>
      </w:pPr>
      <w:r>
        <w:tab/>
        <w:t>Return</w:t>
      </w:r>
    </w:p>
    <w:p w:rsidR="00CB4B5D" w:rsidRDefault="00CB4B5D" w:rsidP="00A464E4">
      <w:pPr>
        <w:spacing w:after="0" w:line="240" w:lineRule="auto"/>
      </w:pPr>
      <w:r>
        <w:t xml:space="preserve">If </w:t>
      </w:r>
      <w:r w:rsidR="00072CAB">
        <w:t>a leaf node</w:t>
      </w:r>
    </w:p>
    <w:p w:rsidR="00BB26E6" w:rsidRDefault="00BB26E6" w:rsidP="00A464E4">
      <w:pPr>
        <w:spacing w:after="0" w:line="240" w:lineRule="auto"/>
      </w:pPr>
      <w:r>
        <w:tab/>
        <w:t>If empty slots</w:t>
      </w:r>
    </w:p>
    <w:p w:rsidR="00CB4B5D" w:rsidRDefault="00072CAB" w:rsidP="00A464E4">
      <w:pPr>
        <w:spacing w:after="0" w:line="240" w:lineRule="auto"/>
      </w:pPr>
      <w:r>
        <w:tab/>
      </w:r>
      <w:r w:rsidR="00CB4B5D">
        <w:tab/>
      </w:r>
      <w:r w:rsidR="00B821DB">
        <w:t>A</w:t>
      </w:r>
      <w:r w:rsidR="00171AAD">
        <w:t>dd_key</w:t>
      </w:r>
      <w:r w:rsidR="00254A3E">
        <w:t>(&amp;root, key)</w:t>
      </w:r>
    </w:p>
    <w:p w:rsidR="00CB4B5D" w:rsidRDefault="00CB4B5D" w:rsidP="00A464E4">
      <w:pPr>
        <w:spacing w:after="0" w:line="240" w:lineRule="auto"/>
      </w:pPr>
      <w:r>
        <w:tab/>
        <w:t>Full</w:t>
      </w:r>
    </w:p>
    <w:p w:rsidR="00BB26E6" w:rsidRDefault="00BB26E6" w:rsidP="00A464E4">
      <w:pPr>
        <w:spacing w:after="0" w:line="240" w:lineRule="auto"/>
      </w:pPr>
      <w:r>
        <w:tab/>
      </w:r>
      <w:r>
        <w:tab/>
      </w:r>
      <w:r w:rsidR="00254A3E">
        <w:t>If parent is full of children</w:t>
      </w:r>
    </w:p>
    <w:p w:rsidR="00D63A7E" w:rsidRDefault="00254A3E" w:rsidP="00A464E4">
      <w:pPr>
        <w:spacing w:after="0" w:line="240" w:lineRule="auto"/>
      </w:pPr>
      <w:r>
        <w:tab/>
      </w:r>
      <w:r>
        <w:tab/>
      </w:r>
      <w:r>
        <w:tab/>
      </w:r>
      <w:r w:rsidR="00171AAD">
        <w:t>Add_height</w:t>
      </w:r>
      <w:r w:rsidR="000579F1">
        <w:t>(&amp;root, key)</w:t>
      </w:r>
      <w:r>
        <w:tab/>
      </w:r>
    </w:p>
    <w:p w:rsidR="00D63A7E" w:rsidRDefault="00D63A7E" w:rsidP="00A464E4">
      <w:pPr>
        <w:spacing w:after="0" w:line="240" w:lineRule="auto"/>
      </w:pPr>
      <w:r>
        <w:tab/>
      </w:r>
      <w:r>
        <w:tab/>
        <w:t xml:space="preserve">If </w:t>
      </w:r>
      <w:r w:rsidR="003C1754">
        <w:t xml:space="preserve">previously </w:t>
      </w:r>
      <w:r>
        <w:t>no parent</w:t>
      </w:r>
    </w:p>
    <w:p w:rsidR="00B425CE" w:rsidRDefault="00D63A7E" w:rsidP="00A464E4">
      <w:pPr>
        <w:spacing w:after="0" w:line="240" w:lineRule="auto"/>
      </w:pPr>
      <w:r>
        <w:tab/>
      </w:r>
      <w:r>
        <w:tab/>
      </w:r>
      <w:r>
        <w:tab/>
      </w:r>
      <w:r w:rsidR="003C1754">
        <w:t>Point to</w:t>
      </w:r>
      <w:r>
        <w:t xml:space="preserve"> new root of btree</w:t>
      </w:r>
    </w:p>
    <w:p w:rsidR="00254A3E" w:rsidRDefault="00B425CE" w:rsidP="00A464E4">
      <w:pPr>
        <w:spacing w:after="0" w:line="240" w:lineRule="auto"/>
      </w:pPr>
      <w:r>
        <w:tab/>
      </w:r>
      <w:r>
        <w:tab/>
      </w:r>
      <w:r>
        <w:tab/>
        <w:t>Change is_leaf to true for new leaves</w:t>
      </w:r>
      <w:r w:rsidR="00254A3E">
        <w:tab/>
      </w:r>
    </w:p>
    <w:p w:rsidR="00072CAB" w:rsidRDefault="00072CAB" w:rsidP="00A464E4">
      <w:pPr>
        <w:spacing w:after="0" w:line="240" w:lineRule="auto"/>
      </w:pPr>
      <w:r>
        <w:tab/>
        <w:t>return</w:t>
      </w:r>
    </w:p>
    <w:p w:rsidR="00072CAB" w:rsidRDefault="00286BEE" w:rsidP="00A464E4">
      <w:pPr>
        <w:spacing w:after="0" w:line="240" w:lineRule="auto"/>
      </w:pPr>
      <w:r>
        <w:t>If parent &amp;&amp; full of keys</w:t>
      </w:r>
    </w:p>
    <w:p w:rsidR="00D22E32" w:rsidRDefault="00D22E32" w:rsidP="00A464E4">
      <w:pPr>
        <w:spacing w:after="0" w:line="240" w:lineRule="auto"/>
      </w:pPr>
      <w:r>
        <w:tab/>
        <w:t>If appropriate child node exists</w:t>
      </w:r>
    </w:p>
    <w:p w:rsidR="00D22E32" w:rsidRDefault="00D22E32" w:rsidP="0091281B">
      <w:pPr>
        <w:spacing w:after="0" w:line="240" w:lineRule="auto"/>
      </w:pPr>
      <w:r>
        <w:tab/>
      </w:r>
      <w:r w:rsidR="00072CAB">
        <w:tab/>
        <w:t>Recurse to appropriate child</w:t>
      </w:r>
    </w:p>
    <w:p w:rsidR="00D22E32" w:rsidRDefault="00D22E32" w:rsidP="0091281B">
      <w:pPr>
        <w:spacing w:after="0" w:line="240" w:lineRule="auto"/>
      </w:pPr>
      <w:r>
        <w:tab/>
      </w:r>
      <w:r w:rsidR="00CB4B5D">
        <w:t>If no appropriate child</w:t>
      </w:r>
      <w:r w:rsidR="00D63A7E">
        <w:t xml:space="preserve"> &amp;&amp; not full of children</w:t>
      </w:r>
    </w:p>
    <w:p w:rsidR="00CB4B5D" w:rsidRDefault="00CB4B5D" w:rsidP="0091281B">
      <w:pPr>
        <w:spacing w:after="0" w:line="240" w:lineRule="auto"/>
      </w:pPr>
      <w:r>
        <w:tab/>
      </w:r>
      <w:r>
        <w:tab/>
        <w:t>Create child</w:t>
      </w:r>
    </w:p>
    <w:p w:rsidR="003C1754" w:rsidRDefault="003C1754" w:rsidP="0091281B">
      <w:pPr>
        <w:spacing w:after="0" w:line="240" w:lineRule="auto"/>
      </w:pPr>
      <w:r>
        <w:tab/>
        <w:t>return</w:t>
      </w:r>
    </w:p>
    <w:p w:rsidR="0091281B" w:rsidRDefault="001334A1" w:rsidP="0091281B">
      <w:pPr>
        <w:spacing w:after="0" w:line="240" w:lineRule="auto"/>
      </w:pPr>
      <w:r>
        <w:tab/>
      </w:r>
    </w:p>
    <w:p w:rsidR="00C71093" w:rsidRDefault="0096213F" w:rsidP="0091281B">
      <w:pPr>
        <w:spacing w:after="0" w:line="240" w:lineRule="auto"/>
      </w:pPr>
      <w:r>
        <w:t>RETURN: Nothing</w:t>
      </w:r>
    </w:p>
    <w:p w:rsidR="0096213F" w:rsidRDefault="0096213F" w:rsidP="0096213F">
      <w:pPr>
        <w:spacing w:after="0" w:line="240" w:lineRule="auto"/>
      </w:pPr>
      <w:r>
        <w:t xml:space="preserve">On exit: </w:t>
      </w:r>
    </w:p>
    <w:p w:rsidR="0096213F" w:rsidRDefault="0096213F" w:rsidP="0096213F">
      <w:pPr>
        <w:spacing w:after="0" w:line="240" w:lineRule="auto"/>
      </w:pPr>
      <w:r>
        <w:t xml:space="preserve"> -- the 'root' pointer should refer to the root of the</w:t>
      </w:r>
    </w:p>
    <w:p w:rsidR="0096213F" w:rsidRDefault="0096213F" w:rsidP="0096213F">
      <w:pPr>
        <w:spacing w:after="0" w:line="240" w:lineRule="auto"/>
      </w:pPr>
      <w:r>
        <w:t xml:space="preserve">  --tree. (the root may change when we insert or delete)</w:t>
      </w:r>
    </w:p>
    <w:p w:rsidR="0096213F" w:rsidRDefault="0096213F" w:rsidP="0096213F">
      <w:pPr>
        <w:spacing w:after="0" w:line="240" w:lineRule="auto"/>
      </w:pPr>
      <w:r>
        <w:t xml:space="preserve"> -- the btree pointed to by 'root' is valid.</w:t>
      </w:r>
    </w:p>
    <w:p w:rsidR="0096213F" w:rsidRDefault="0096213F" w:rsidP="0091281B">
      <w:pPr>
        <w:spacing w:after="0" w:line="240" w:lineRule="auto"/>
      </w:pPr>
    </w:p>
    <w:p w:rsidR="0091281B" w:rsidRDefault="0091281B" w:rsidP="0091281B">
      <w:pPr>
        <w:spacing w:after="0" w:line="240" w:lineRule="auto"/>
      </w:pPr>
      <w:r>
        <w:t>// -------------------------------------------- R E M O V E ---------</w:t>
      </w:r>
      <w:r w:rsidR="00F32F46">
        <w:t>----------------------------------------------------</w:t>
      </w:r>
      <w:r w:rsidR="00D22E32">
        <w:t>\\</w:t>
      </w:r>
    </w:p>
    <w:p w:rsidR="0091281B" w:rsidRDefault="0091281B" w:rsidP="0091281B">
      <w:pPr>
        <w:spacing w:after="0" w:line="240" w:lineRule="auto"/>
      </w:pPr>
      <w:r>
        <w:t>//</w:t>
      </w:r>
    </w:p>
    <w:p w:rsidR="0091281B" w:rsidRDefault="0091281B" w:rsidP="0091281B">
      <w:pPr>
        <w:spacing w:after="0" w:line="240" w:lineRule="auto"/>
      </w:pPr>
      <w:r>
        <w:t>// Remove the given key from a b-tree rooted at 'root'. If the key is</w:t>
      </w:r>
    </w:p>
    <w:p w:rsidR="0091281B" w:rsidRDefault="0091281B" w:rsidP="0091281B">
      <w:pPr>
        <w:spacing w:after="0" w:line="240" w:lineRule="auto"/>
      </w:pPr>
      <w:r>
        <w:t>// not in the btree this should do nothing.</w:t>
      </w:r>
    </w:p>
    <w:p w:rsidR="003C1754" w:rsidRDefault="003C1754" w:rsidP="0091281B">
      <w:pPr>
        <w:spacing w:after="0" w:line="240" w:lineRule="auto"/>
      </w:pPr>
    </w:p>
    <w:p w:rsidR="0091281B" w:rsidRDefault="003C1754" w:rsidP="0091281B">
      <w:pPr>
        <w:spacing w:after="0" w:line="240" w:lineRule="auto"/>
      </w:pPr>
      <w:r>
        <w:t>If contains is false</w:t>
      </w:r>
    </w:p>
    <w:p w:rsidR="003C1754" w:rsidRDefault="00DC32B0" w:rsidP="0091281B">
      <w:pPr>
        <w:spacing w:after="0" w:line="240" w:lineRule="auto"/>
      </w:pPr>
      <w:r>
        <w:tab/>
        <w:t>Return</w:t>
      </w:r>
    </w:p>
    <w:p w:rsidR="00DC32B0" w:rsidRDefault="00DC32B0" w:rsidP="0091281B">
      <w:pPr>
        <w:spacing w:after="0" w:line="240" w:lineRule="auto"/>
      </w:pPr>
      <w:r>
        <w:t>If leaf node</w:t>
      </w:r>
    </w:p>
    <w:p w:rsidR="00DC32B0" w:rsidRDefault="00DC32B0" w:rsidP="0091281B">
      <w:pPr>
        <w:spacing w:after="0" w:line="240" w:lineRule="auto"/>
      </w:pPr>
      <w:r>
        <w:tab/>
        <w:t>Search value</w:t>
      </w:r>
    </w:p>
    <w:p w:rsidR="00DC32B0" w:rsidRDefault="00DC32B0" w:rsidP="0091281B">
      <w:pPr>
        <w:spacing w:after="0" w:line="240" w:lineRule="auto"/>
      </w:pPr>
      <w:r>
        <w:tab/>
        <w:t xml:space="preserve">Delete node, reassign array </w:t>
      </w:r>
    </w:p>
    <w:p w:rsidR="00DC32B0" w:rsidRDefault="00DC32B0" w:rsidP="0091281B">
      <w:pPr>
        <w:spacing w:after="0" w:line="240" w:lineRule="auto"/>
      </w:pPr>
      <w:r>
        <w:tab/>
        <w:t>Rebalance</w:t>
      </w:r>
      <w:r w:rsidR="008A4DF0">
        <w:t>(node* &amp;root</w:t>
      </w:r>
      <w:r>
        <w:t>)</w:t>
      </w:r>
    </w:p>
    <w:p w:rsidR="00DC32B0" w:rsidRDefault="00DC32B0" w:rsidP="0091281B">
      <w:pPr>
        <w:spacing w:after="0" w:line="240" w:lineRule="auto"/>
      </w:pPr>
      <w:r>
        <w:t>Else if internal node</w:t>
      </w:r>
    </w:p>
    <w:p w:rsidR="00DC32B0" w:rsidRDefault="00DC32B0" w:rsidP="0091281B">
      <w:pPr>
        <w:spacing w:after="0" w:line="240" w:lineRule="auto"/>
      </w:pPr>
      <w:r>
        <w:tab/>
        <w:t>Pick replacement node to from leftmost element of right tree</w:t>
      </w:r>
    </w:p>
    <w:p w:rsidR="00DC32B0" w:rsidRDefault="00DC32B0" w:rsidP="0091281B">
      <w:pPr>
        <w:spacing w:after="0" w:line="240" w:lineRule="auto"/>
      </w:pPr>
      <w:r>
        <w:tab/>
        <w:t>Key = replacement node</w:t>
      </w:r>
    </w:p>
    <w:p w:rsidR="003C1754" w:rsidRDefault="00DC32B0" w:rsidP="0091281B">
      <w:pPr>
        <w:spacing w:after="0" w:line="240" w:lineRule="auto"/>
      </w:pPr>
      <w:r>
        <w:tab/>
        <w:t>Remove(replacement node)</w:t>
      </w:r>
    </w:p>
    <w:p w:rsidR="006B5C67" w:rsidRDefault="006B5C67" w:rsidP="0091281B">
      <w:pPr>
        <w:spacing w:after="0" w:line="240" w:lineRule="auto"/>
      </w:pPr>
      <w:r>
        <w:t>RETURN: NOTHING</w:t>
      </w:r>
    </w:p>
    <w:p w:rsidR="00DC32B0" w:rsidRDefault="00DC32B0" w:rsidP="0091281B">
      <w:pPr>
        <w:spacing w:after="0" w:line="240" w:lineRule="auto"/>
      </w:pPr>
    </w:p>
    <w:p w:rsidR="0091281B" w:rsidRDefault="0091281B" w:rsidP="0091281B">
      <w:pPr>
        <w:spacing w:after="0" w:line="240" w:lineRule="auto"/>
      </w:pPr>
      <w:r>
        <w:t>// On exit:</w:t>
      </w:r>
    </w:p>
    <w:p w:rsidR="0091281B" w:rsidRDefault="0091281B" w:rsidP="0091281B">
      <w:pPr>
        <w:spacing w:after="0" w:line="240" w:lineRule="auto"/>
      </w:pPr>
      <w:r>
        <w:t>// -- the 'root' pointer should refer to the root of the</w:t>
      </w:r>
    </w:p>
    <w:p w:rsidR="0091281B" w:rsidRDefault="0091281B" w:rsidP="0091281B">
      <w:pPr>
        <w:spacing w:after="0" w:line="240" w:lineRule="auto"/>
      </w:pPr>
      <w:r>
        <w:t>//    tree. (the root may change when we insert or delete)</w:t>
      </w:r>
    </w:p>
    <w:p w:rsidR="0091281B" w:rsidRDefault="0091281B" w:rsidP="0091281B">
      <w:pPr>
        <w:spacing w:after="0" w:line="240" w:lineRule="auto"/>
      </w:pPr>
      <w:r>
        <w:t>// -- the btree pointed to by 'root' is valid.</w:t>
      </w:r>
    </w:p>
    <w:p w:rsidR="0091281B" w:rsidRDefault="0091281B" w:rsidP="0091281B">
      <w:pPr>
        <w:spacing w:after="0" w:line="240" w:lineRule="auto"/>
      </w:pPr>
      <w:r>
        <w:t>void remove(btree* &amp;root, int key);</w:t>
      </w:r>
    </w:p>
    <w:p w:rsidR="0091281B" w:rsidRDefault="0091281B" w:rsidP="0091281B">
      <w:pPr>
        <w:spacing w:after="0" w:line="240" w:lineRule="auto"/>
      </w:pPr>
    </w:p>
    <w:p w:rsidR="0091281B" w:rsidRDefault="0091281B" w:rsidP="0091281B">
      <w:pPr>
        <w:spacing w:after="0" w:line="240" w:lineRule="auto"/>
      </w:pPr>
      <w:r>
        <w:lastRenderedPageBreak/>
        <w:t>// ----------------------------------------- C O N T A I N S --------</w:t>
      </w:r>
      <w:r w:rsidR="00F32F46">
        <w:t>--------------------------------------------------------\\</w:t>
      </w:r>
    </w:p>
    <w:p w:rsidR="0091281B" w:rsidRDefault="0091281B" w:rsidP="0091281B">
      <w:pPr>
        <w:spacing w:after="0" w:line="240" w:lineRule="auto"/>
      </w:pPr>
      <w:r>
        <w:t>//</w:t>
      </w:r>
    </w:p>
    <w:p w:rsidR="0091281B" w:rsidRDefault="0091281B" w:rsidP="0091281B">
      <w:pPr>
        <w:spacing w:after="0" w:line="240" w:lineRule="auto"/>
      </w:pPr>
      <w:r>
        <w:t>// Return true if any node accessed from the given root node contains</w:t>
      </w:r>
    </w:p>
    <w:p w:rsidR="0091281B" w:rsidRDefault="0091281B" w:rsidP="0091281B">
      <w:pPr>
        <w:spacing w:after="0" w:line="240" w:lineRule="auto"/>
      </w:pPr>
      <w:r>
        <w:t>// the provided key value.</w:t>
      </w:r>
    </w:p>
    <w:p w:rsidR="00EB6C60" w:rsidRDefault="0091281B" w:rsidP="0091281B">
      <w:pPr>
        <w:spacing w:after="0" w:line="240" w:lineRule="auto"/>
      </w:pPr>
      <w:r>
        <w:t>bool contains(btree* &amp;root, int key);</w:t>
      </w:r>
    </w:p>
    <w:p w:rsidR="00EF3F55" w:rsidRDefault="00EF3F55" w:rsidP="0091281B">
      <w:pPr>
        <w:spacing w:after="0" w:line="240" w:lineRule="auto"/>
      </w:pPr>
    </w:p>
    <w:p w:rsidR="00B821DB" w:rsidRDefault="00B821DB" w:rsidP="0091281B">
      <w:pPr>
        <w:spacing w:after="0" w:line="240" w:lineRule="auto"/>
      </w:pPr>
      <w:r>
        <w:t>if root is null</w:t>
      </w:r>
    </w:p>
    <w:p w:rsidR="00B821DB" w:rsidRDefault="00B821DB" w:rsidP="0091281B">
      <w:pPr>
        <w:spacing w:after="0" w:line="240" w:lineRule="auto"/>
      </w:pPr>
      <w:r>
        <w:tab/>
        <w:t>return false</w:t>
      </w:r>
    </w:p>
    <w:p w:rsidR="00EF3F55" w:rsidRDefault="00EF3F55" w:rsidP="0091281B">
      <w:pPr>
        <w:spacing w:after="0" w:line="240" w:lineRule="auto"/>
      </w:pPr>
      <w:r>
        <w:t>if x has children</w:t>
      </w:r>
    </w:p>
    <w:p w:rsidR="00EF3F55" w:rsidRDefault="00EF3F55" w:rsidP="0091281B">
      <w:pPr>
        <w:spacing w:after="0" w:line="240" w:lineRule="auto"/>
      </w:pPr>
      <w:r>
        <w:tab/>
        <w:t xml:space="preserve">if key is within grouping </w:t>
      </w:r>
    </w:p>
    <w:p w:rsidR="00EF3F55" w:rsidRDefault="00EF3F55" w:rsidP="0091281B">
      <w:pPr>
        <w:spacing w:after="0" w:line="240" w:lineRule="auto"/>
      </w:pPr>
      <w:r>
        <w:tab/>
      </w:r>
      <w:r>
        <w:tab/>
        <w:t>return true</w:t>
      </w:r>
    </w:p>
    <w:p w:rsidR="00EF3F55" w:rsidRDefault="00EF3F55" w:rsidP="0091281B">
      <w:pPr>
        <w:spacing w:after="0" w:line="240" w:lineRule="auto"/>
      </w:pPr>
      <w:r>
        <w:tab/>
        <w:t>Find which child contains key</w:t>
      </w:r>
    </w:p>
    <w:p w:rsidR="00EF3F55" w:rsidRDefault="00EF3F55" w:rsidP="0091281B">
      <w:pPr>
        <w:spacing w:after="0" w:line="240" w:lineRule="auto"/>
      </w:pPr>
      <w:r>
        <w:tab/>
        <w:t>Recurse on this child</w:t>
      </w:r>
    </w:p>
    <w:p w:rsidR="00EF3F55" w:rsidRDefault="00EF3F55" w:rsidP="0091281B">
      <w:pPr>
        <w:spacing w:after="0" w:line="240" w:lineRule="auto"/>
      </w:pPr>
      <w:r>
        <w:t>If x has no children</w:t>
      </w:r>
    </w:p>
    <w:p w:rsidR="00EF3F55" w:rsidRDefault="00EF3F55" w:rsidP="0091281B">
      <w:pPr>
        <w:spacing w:after="0" w:line="240" w:lineRule="auto"/>
      </w:pPr>
      <w:r>
        <w:tab/>
        <w:t>if key is in node</w:t>
      </w:r>
    </w:p>
    <w:p w:rsidR="00EF3F55" w:rsidRDefault="00EF3F55" w:rsidP="0091281B">
      <w:pPr>
        <w:spacing w:after="0" w:line="240" w:lineRule="auto"/>
      </w:pPr>
      <w:r>
        <w:tab/>
      </w:r>
      <w:r>
        <w:tab/>
        <w:t>return true</w:t>
      </w:r>
    </w:p>
    <w:p w:rsidR="006B5C67" w:rsidRDefault="00EF3F55" w:rsidP="0091281B">
      <w:pPr>
        <w:spacing w:after="0" w:line="240" w:lineRule="auto"/>
      </w:pPr>
      <w:r>
        <w:tab/>
        <w:t>else return false</w:t>
      </w:r>
    </w:p>
    <w:p w:rsidR="006B5C67" w:rsidRDefault="006B5C67" w:rsidP="0091281B">
      <w:pPr>
        <w:spacing w:after="0" w:line="240" w:lineRule="auto"/>
      </w:pPr>
      <w:r>
        <w:t>RETURN: TRUE OR FALSE</w:t>
      </w:r>
      <w:r>
        <w:br/>
        <w:t>//On exit:</w:t>
      </w:r>
    </w:p>
    <w:p w:rsidR="006B5C67" w:rsidRDefault="006B5C67" w:rsidP="0091281B">
      <w:pPr>
        <w:spacing w:after="0" w:line="240" w:lineRule="auto"/>
      </w:pPr>
      <w:r>
        <w:t>//btree should not have changed</w:t>
      </w:r>
    </w:p>
    <w:p w:rsidR="006B5C67" w:rsidRDefault="006B5C67" w:rsidP="0091281B">
      <w:pPr>
        <w:spacing w:after="0" w:line="240" w:lineRule="auto"/>
      </w:pPr>
      <w:r>
        <w:t>//btree must pass all invariants</w:t>
      </w:r>
    </w:p>
    <w:p w:rsidR="006B5C67" w:rsidRDefault="006B5C67" w:rsidP="0091281B">
      <w:pPr>
        <w:spacing w:after="0" w:line="240" w:lineRule="auto"/>
      </w:pPr>
    </w:p>
    <w:p w:rsidR="00BB26E6" w:rsidRDefault="00BB26E6" w:rsidP="0091281B">
      <w:pPr>
        <w:spacing w:after="0" w:line="240" w:lineRule="auto"/>
      </w:pPr>
      <w:r>
        <w:t>//---</w:t>
      </w:r>
      <w:r w:rsidR="00F32F46">
        <w:t>-----------------------------------------------</w:t>
      </w:r>
      <w:r>
        <w:t>-Additional functions---</w:t>
      </w:r>
      <w:r w:rsidR="00F32F46">
        <w:t>--------------------------------------------------</w:t>
      </w:r>
      <w:r>
        <w:t>\\</w:t>
      </w:r>
    </w:p>
    <w:p w:rsidR="00F32F46" w:rsidRDefault="00FE34C4" w:rsidP="0091281B">
      <w:pPr>
        <w:spacing w:after="0" w:line="240" w:lineRule="auto"/>
      </w:pPr>
      <w:r>
        <w:t>In sorta pseudocode</w:t>
      </w:r>
    </w:p>
    <w:p w:rsidR="00F32F46" w:rsidRDefault="00F32F46" w:rsidP="0091281B">
      <w:pPr>
        <w:spacing w:after="0" w:line="240" w:lineRule="auto"/>
      </w:pPr>
    </w:p>
    <w:p w:rsidR="00F32F46" w:rsidRDefault="00F32F46" w:rsidP="00F32F46">
      <w:pPr>
        <w:spacing w:after="0" w:line="240" w:lineRule="auto"/>
      </w:pPr>
      <w:r>
        <w:t>Init_node(node* &amp;root)</w:t>
      </w:r>
    </w:p>
    <w:p w:rsidR="00F32F46" w:rsidRDefault="00F32F46" w:rsidP="00CA0F9F">
      <w:pPr>
        <w:spacing w:after="0" w:line="240" w:lineRule="auto"/>
        <w:ind w:firstLine="720"/>
      </w:pPr>
      <w:r>
        <w:t>int num_keys=0;</w:t>
      </w:r>
    </w:p>
    <w:p w:rsidR="00F32F46" w:rsidRDefault="00CA0F9F" w:rsidP="00CA0F9F">
      <w:pPr>
        <w:spacing w:after="0" w:line="240" w:lineRule="auto"/>
        <w:ind w:firstLine="720"/>
      </w:pPr>
      <w:r>
        <w:t>I</w:t>
      </w:r>
      <w:r w:rsidR="00F32F46">
        <w:t>nt keys[BTREE_ORDER]=[];</w:t>
      </w:r>
    </w:p>
    <w:p w:rsidR="00F32F46" w:rsidRDefault="00CA0F9F" w:rsidP="00CA0F9F">
      <w:pPr>
        <w:spacing w:after="0" w:line="240" w:lineRule="auto"/>
        <w:ind w:firstLine="720"/>
      </w:pPr>
      <w:r>
        <w:t>b</w:t>
      </w:r>
      <w:r w:rsidR="00F32F46">
        <w:t>ool is_leaf=true;</w:t>
      </w:r>
    </w:p>
    <w:p w:rsidR="00F32F46" w:rsidRDefault="00CA0F9F" w:rsidP="00B425CE">
      <w:pPr>
        <w:spacing w:after="0" w:line="240" w:lineRule="auto"/>
        <w:ind w:firstLine="720"/>
      </w:pPr>
      <w:r>
        <w:t>b</w:t>
      </w:r>
      <w:r w:rsidR="00F32F46">
        <w:t>tree* children[BTREE_ORDER + 1]=0;</w:t>
      </w:r>
    </w:p>
    <w:p w:rsidR="00BB26E6" w:rsidRDefault="00BB26E6" w:rsidP="0091281B">
      <w:pPr>
        <w:spacing w:after="0" w:line="240" w:lineRule="auto"/>
      </w:pPr>
      <w:r>
        <w:t>Int median(btree* &amp;root)</w:t>
      </w:r>
    </w:p>
    <w:p w:rsidR="00BB26E6" w:rsidRDefault="00BB26E6" w:rsidP="0091281B">
      <w:pPr>
        <w:spacing w:after="0" w:line="240" w:lineRule="auto"/>
      </w:pPr>
      <w:r>
        <w:tab/>
        <w:t>Run one iteration of bubble sort</w:t>
      </w:r>
    </w:p>
    <w:p w:rsidR="00BB26E6" w:rsidRDefault="00BB26E6" w:rsidP="0091281B">
      <w:pPr>
        <w:spacing w:after="0" w:line="240" w:lineRule="auto"/>
      </w:pPr>
      <w:r>
        <w:tab/>
        <w:t>Pick ceil(size/2)</w:t>
      </w:r>
    </w:p>
    <w:p w:rsidR="00BB26E6" w:rsidRDefault="00BB26E6" w:rsidP="0091281B">
      <w:pPr>
        <w:spacing w:after="0" w:line="240" w:lineRule="auto"/>
      </w:pPr>
      <w:r>
        <w:tab/>
        <w:t>Return key</w:t>
      </w:r>
    </w:p>
    <w:p w:rsidR="00EF3F55" w:rsidRDefault="00254A3E" w:rsidP="0091281B">
      <w:pPr>
        <w:spacing w:after="0" w:line="240" w:lineRule="auto"/>
      </w:pPr>
      <w:r>
        <w:t xml:space="preserve">Void </w:t>
      </w:r>
      <w:r w:rsidR="00171AAD">
        <w:t>add_key</w:t>
      </w:r>
      <w:r>
        <w:t>(btree* &amp;root, int key)</w:t>
      </w:r>
    </w:p>
    <w:p w:rsidR="00254A3E" w:rsidRDefault="00254A3E" w:rsidP="0091281B">
      <w:pPr>
        <w:spacing w:after="0" w:line="240" w:lineRule="auto"/>
      </w:pPr>
      <w:r>
        <w:tab/>
        <w:t>For(i = 0 ; i &lt; size-1 ; i)</w:t>
      </w:r>
    </w:p>
    <w:p w:rsidR="00254A3E" w:rsidRDefault="00254A3E" w:rsidP="0091281B">
      <w:pPr>
        <w:spacing w:after="0" w:line="240" w:lineRule="auto"/>
      </w:pPr>
      <w:r>
        <w:tab/>
      </w:r>
      <w:r>
        <w:tab/>
        <w:t>If key &gt; key[i] &amp;&amp; key &lt; key[i+1]</w:t>
      </w:r>
    </w:p>
    <w:p w:rsidR="00254A3E" w:rsidRDefault="00254A3E" w:rsidP="0091281B">
      <w:pPr>
        <w:spacing w:after="0" w:line="240" w:lineRule="auto"/>
      </w:pPr>
      <w:r>
        <w:tab/>
      </w:r>
      <w:r>
        <w:tab/>
      </w:r>
      <w:r>
        <w:tab/>
        <w:t>For size</w:t>
      </w:r>
    </w:p>
    <w:p w:rsidR="00254A3E" w:rsidRDefault="00254A3E" w:rsidP="0091281B">
      <w:pPr>
        <w:spacing w:after="0" w:line="240" w:lineRule="auto"/>
      </w:pPr>
      <w:r>
        <w:tab/>
      </w:r>
      <w:r>
        <w:tab/>
      </w:r>
      <w:r>
        <w:tab/>
      </w:r>
      <w:r>
        <w:tab/>
        <w:t>Swap elements into order</w:t>
      </w:r>
    </w:p>
    <w:p w:rsidR="00254A3E" w:rsidRDefault="00254A3E" w:rsidP="0091281B">
      <w:pPr>
        <w:spacing w:after="0" w:line="240" w:lineRule="auto"/>
      </w:pPr>
      <w:r>
        <w:tab/>
      </w:r>
      <w:r>
        <w:tab/>
        <w:t>If key &lt; key[i]</w:t>
      </w:r>
    </w:p>
    <w:p w:rsidR="00171AAD" w:rsidRDefault="00254A3E" w:rsidP="0091281B">
      <w:pPr>
        <w:spacing w:after="0" w:line="240" w:lineRule="auto"/>
      </w:pPr>
      <w:r>
        <w:tab/>
      </w:r>
      <w:r>
        <w:tab/>
      </w:r>
      <w:r>
        <w:tab/>
        <w:t>Swap all elements back 1 position</w:t>
      </w:r>
    </w:p>
    <w:p w:rsidR="00171AAD" w:rsidRDefault="00171AAD" w:rsidP="0091281B">
      <w:pPr>
        <w:spacing w:after="0" w:line="240" w:lineRule="auto"/>
      </w:pPr>
      <w:r>
        <w:tab/>
      </w:r>
      <w:r>
        <w:tab/>
        <w:t>If key &gt; key[i]</w:t>
      </w:r>
    </w:p>
    <w:p w:rsidR="00254A3E" w:rsidRDefault="00171AAD" w:rsidP="0091281B">
      <w:pPr>
        <w:spacing w:after="0" w:line="240" w:lineRule="auto"/>
      </w:pPr>
      <w:r>
        <w:tab/>
      </w:r>
      <w:r>
        <w:tab/>
      </w:r>
      <w:r>
        <w:tab/>
        <w:t>I++</w:t>
      </w:r>
      <w:r w:rsidR="00254A3E">
        <w:tab/>
      </w:r>
      <w:r w:rsidR="00254A3E">
        <w:tab/>
      </w:r>
    </w:p>
    <w:p w:rsidR="00171AAD" w:rsidRDefault="00171AAD" w:rsidP="0091281B">
      <w:pPr>
        <w:spacing w:after="0" w:line="240" w:lineRule="auto"/>
      </w:pPr>
      <w:r>
        <w:t>Void add_height</w:t>
      </w:r>
      <w:r w:rsidR="00C52524">
        <w:t>(node* &amp;root</w:t>
      </w:r>
      <w:r>
        <w:t>, key)</w:t>
      </w:r>
    </w:p>
    <w:p w:rsidR="00171AAD" w:rsidRDefault="00171AAD" w:rsidP="0091281B">
      <w:pPr>
        <w:spacing w:after="0" w:line="240" w:lineRule="auto"/>
      </w:pPr>
      <w:r>
        <w:tab/>
        <w:t>Keys.push_back(key)</w:t>
      </w:r>
    </w:p>
    <w:p w:rsidR="00171AAD" w:rsidRDefault="00171AAD" w:rsidP="0091281B">
      <w:pPr>
        <w:spacing w:after="0" w:line="240" w:lineRule="auto"/>
      </w:pPr>
      <w:r>
        <w:tab/>
      </w:r>
      <w:r w:rsidR="000579F1">
        <w:t xml:space="preserve">Keys[0] = </w:t>
      </w:r>
      <w:r>
        <w:t>median(&amp;</w:t>
      </w:r>
      <w:r w:rsidR="00C52524">
        <w:t>root</w:t>
      </w:r>
      <w:r>
        <w:t>)</w:t>
      </w:r>
    </w:p>
    <w:p w:rsidR="000579F1" w:rsidRDefault="00171AAD" w:rsidP="0091281B">
      <w:pPr>
        <w:spacing w:after="0" w:line="240" w:lineRule="auto"/>
      </w:pPr>
      <w:r>
        <w:tab/>
      </w:r>
      <w:r w:rsidR="000579F1">
        <w:t xml:space="preserve">Initialize node, add &lt; keys to left </w:t>
      </w:r>
    </w:p>
    <w:p w:rsidR="000579F1" w:rsidRDefault="000579F1" w:rsidP="0091281B">
      <w:pPr>
        <w:spacing w:after="0" w:line="240" w:lineRule="auto"/>
      </w:pPr>
      <w:r>
        <w:tab/>
        <w:t>Initialize node, add &gt; keys to right</w:t>
      </w:r>
    </w:p>
    <w:p w:rsidR="000579F1" w:rsidRDefault="000579F1" w:rsidP="0091281B">
      <w:pPr>
        <w:spacing w:after="0" w:line="240" w:lineRule="auto"/>
      </w:pPr>
      <w:r>
        <w:lastRenderedPageBreak/>
        <w:tab/>
        <w:t>Set up links to children</w:t>
      </w:r>
    </w:p>
    <w:p w:rsidR="00DC32B0" w:rsidRDefault="00DC32B0" w:rsidP="0091281B">
      <w:pPr>
        <w:spacing w:after="0" w:line="240" w:lineRule="auto"/>
      </w:pPr>
      <w:r>
        <w:t xml:space="preserve">Void </w:t>
      </w:r>
      <w:r w:rsidR="00C52524">
        <w:t>rebalance(node* &amp;root)</w:t>
      </w:r>
    </w:p>
    <w:p w:rsidR="00DC32B0" w:rsidRDefault="00DC32B0" w:rsidP="0091281B">
      <w:pPr>
        <w:spacing w:after="0" w:line="240" w:lineRule="auto"/>
      </w:pPr>
      <w:r>
        <w:tab/>
      </w:r>
      <w:r w:rsidR="00261838">
        <w:t>If right has  &gt; ceil(m/2)-1</w:t>
      </w:r>
    </w:p>
    <w:p w:rsidR="00261838" w:rsidRDefault="00261838" w:rsidP="0091281B">
      <w:pPr>
        <w:spacing w:after="0" w:line="240" w:lineRule="auto"/>
      </w:pPr>
      <w:r>
        <w:tab/>
      </w:r>
      <w:r>
        <w:tab/>
        <w:t>Add key to end of starved node</w:t>
      </w:r>
    </w:p>
    <w:p w:rsidR="00261838" w:rsidRDefault="00261838" w:rsidP="0091281B">
      <w:pPr>
        <w:spacing w:after="0" w:line="240" w:lineRule="auto"/>
      </w:pPr>
      <w:r>
        <w:tab/>
      </w:r>
      <w:r>
        <w:tab/>
        <w:t>Replace the key with the replacement node</w:t>
      </w:r>
    </w:p>
    <w:p w:rsidR="00261838" w:rsidRDefault="00261838" w:rsidP="0091281B">
      <w:pPr>
        <w:spacing w:after="0" w:line="240" w:lineRule="auto"/>
      </w:pPr>
      <w:r>
        <w:tab/>
      </w:r>
      <w:r>
        <w:tab/>
        <w:t>Fix children by adding first child of right to last child of left</w:t>
      </w:r>
    </w:p>
    <w:p w:rsidR="00261838" w:rsidRDefault="00261838" w:rsidP="0091281B">
      <w:pPr>
        <w:spacing w:after="0" w:line="240" w:lineRule="auto"/>
      </w:pPr>
      <w:r>
        <w:tab/>
        <w:t>If left has &gt; ceil(m/2)-1</w:t>
      </w:r>
    </w:p>
    <w:p w:rsidR="00261838" w:rsidRDefault="00261838" w:rsidP="0091281B">
      <w:pPr>
        <w:spacing w:after="0" w:line="240" w:lineRule="auto"/>
      </w:pPr>
      <w:r>
        <w:tab/>
      </w:r>
      <w:r>
        <w:tab/>
      </w:r>
      <w:r w:rsidR="00264105">
        <w:t>Add key to starved node</w:t>
      </w:r>
    </w:p>
    <w:p w:rsidR="00264105" w:rsidRDefault="00264105" w:rsidP="0091281B">
      <w:pPr>
        <w:spacing w:after="0" w:line="240" w:lineRule="auto"/>
      </w:pPr>
      <w:r>
        <w:tab/>
      </w:r>
      <w:r>
        <w:tab/>
        <w:t>Replace key with replacement node</w:t>
      </w:r>
    </w:p>
    <w:p w:rsidR="00264105" w:rsidRDefault="00264105" w:rsidP="0091281B">
      <w:pPr>
        <w:spacing w:after="0" w:line="240" w:lineRule="auto"/>
      </w:pPr>
      <w:r>
        <w:tab/>
      </w:r>
      <w:r>
        <w:tab/>
        <w:t>Fix children by adding last child of left to first child of right</w:t>
      </w:r>
    </w:p>
    <w:p w:rsidR="00264105" w:rsidRDefault="00264105" w:rsidP="0091281B">
      <w:pPr>
        <w:spacing w:after="0" w:line="240" w:lineRule="auto"/>
      </w:pPr>
      <w:r>
        <w:tab/>
        <w:t>Else</w:t>
      </w:r>
    </w:p>
    <w:p w:rsidR="00B425CE" w:rsidRDefault="00264105" w:rsidP="0091281B">
      <w:pPr>
        <w:spacing w:after="0" w:line="240" w:lineRule="auto"/>
      </w:pPr>
      <w:r>
        <w:tab/>
      </w:r>
      <w:r>
        <w:tab/>
      </w:r>
      <w:r w:rsidR="00C52524">
        <w:t>Initialize new node, add all elements of starved node and its siblin</w:t>
      </w:r>
      <w:r w:rsidR="00B425CE">
        <w:t>g</w:t>
      </w:r>
    </w:p>
    <w:p w:rsidR="00C52524" w:rsidRDefault="00C52524" w:rsidP="0091281B">
      <w:pPr>
        <w:spacing w:after="0" w:line="240" w:lineRule="auto"/>
      </w:pPr>
      <w:r>
        <w:tab/>
      </w:r>
      <w:r>
        <w:tab/>
        <w:t>Remove replacement node, replace children with combined node</w:t>
      </w:r>
    </w:p>
    <w:p w:rsidR="00C52524" w:rsidRDefault="00C52524" w:rsidP="0091281B">
      <w:pPr>
        <w:spacing w:after="0" w:line="240" w:lineRule="auto"/>
      </w:pPr>
      <w:r>
        <w:tab/>
      </w:r>
      <w:r>
        <w:tab/>
        <w:t>If parent is starved</w:t>
      </w:r>
    </w:p>
    <w:p w:rsidR="00D8694B" w:rsidRPr="00DA7FDC" w:rsidRDefault="00C52524" w:rsidP="00DA7FDC">
      <w:pPr>
        <w:spacing w:after="0" w:line="240" w:lineRule="auto"/>
      </w:pPr>
      <w:r>
        <w:tab/>
      </w:r>
      <w:r>
        <w:tab/>
        <w:t>Rebalance( parent)</w:t>
      </w:r>
    </w:p>
    <w:p w:rsidR="00D8694B" w:rsidRDefault="00D8694B" w:rsidP="0091281B">
      <w:pPr>
        <w:spacing w:after="0" w:line="240" w:lineRule="auto"/>
      </w:pPr>
    </w:p>
    <w:sectPr w:rsidR="00D8694B" w:rsidSect="00EB6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1536"/>
    <w:multiLevelType w:val="multilevel"/>
    <w:tmpl w:val="C52A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A54161"/>
    <w:multiLevelType w:val="multilevel"/>
    <w:tmpl w:val="6D46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1281B"/>
    <w:rsid w:val="000579F1"/>
    <w:rsid w:val="00072CAB"/>
    <w:rsid w:val="001334A1"/>
    <w:rsid w:val="001523E7"/>
    <w:rsid w:val="00171AAD"/>
    <w:rsid w:val="00250D01"/>
    <w:rsid w:val="00254A3E"/>
    <w:rsid w:val="00261838"/>
    <w:rsid w:val="00264105"/>
    <w:rsid w:val="00286BEE"/>
    <w:rsid w:val="003C1754"/>
    <w:rsid w:val="004E0ACD"/>
    <w:rsid w:val="006B1920"/>
    <w:rsid w:val="006B5C67"/>
    <w:rsid w:val="008A4DF0"/>
    <w:rsid w:val="0091281B"/>
    <w:rsid w:val="0096213F"/>
    <w:rsid w:val="009D549F"/>
    <w:rsid w:val="00A464E4"/>
    <w:rsid w:val="00B425CE"/>
    <w:rsid w:val="00B670BE"/>
    <w:rsid w:val="00B821DB"/>
    <w:rsid w:val="00BB26E6"/>
    <w:rsid w:val="00C413AF"/>
    <w:rsid w:val="00C52524"/>
    <w:rsid w:val="00C71093"/>
    <w:rsid w:val="00C943CB"/>
    <w:rsid w:val="00CA0F9F"/>
    <w:rsid w:val="00CB4B5D"/>
    <w:rsid w:val="00D22E32"/>
    <w:rsid w:val="00D63A7E"/>
    <w:rsid w:val="00D8694B"/>
    <w:rsid w:val="00DA7FDC"/>
    <w:rsid w:val="00DC32B0"/>
    <w:rsid w:val="00EB6C60"/>
    <w:rsid w:val="00EF3F55"/>
    <w:rsid w:val="00F32F46"/>
    <w:rsid w:val="00FE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C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72CA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72CAB"/>
  </w:style>
  <w:style w:type="character" w:styleId="Emphasis">
    <w:name w:val="Emphasis"/>
    <w:basedOn w:val="DefaultParagraphFont"/>
    <w:uiPriority w:val="20"/>
    <w:qFormat/>
    <w:rsid w:val="00072C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0E713-B2E7-4B57-8FAB-E69F28EF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Newsom</dc:creator>
  <cp:lastModifiedBy>Brian Newsom</cp:lastModifiedBy>
  <cp:revision>27</cp:revision>
  <dcterms:created xsi:type="dcterms:W3CDTF">2013-02-19T21:28:00Z</dcterms:created>
  <dcterms:modified xsi:type="dcterms:W3CDTF">2013-02-22T06:15:00Z</dcterms:modified>
</cp:coreProperties>
</file>